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муниципального образования г. Краснодар</w:t>
      </w: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етский сад общеразвивающего вида № 16»</w:t>
      </w: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разовательная ситуация </w:t>
      </w:r>
    </w:p>
    <w:p w:rsidR="00BA544F" w:rsidRDefault="00D45DA3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ознаем В</w:t>
      </w:r>
      <w:r w:rsidR="00BA544F">
        <w:rPr>
          <w:rFonts w:ascii="Times New Roman" w:hAnsi="Times New Roman"/>
          <w:b/>
          <w:sz w:val="36"/>
          <w:szCs w:val="36"/>
        </w:rPr>
        <w:t>селенную»</w:t>
      </w: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детей </w:t>
      </w:r>
      <w:r w:rsidR="000A2E89">
        <w:rPr>
          <w:rFonts w:ascii="Times New Roman" w:hAnsi="Times New Roman"/>
          <w:b/>
          <w:sz w:val="36"/>
          <w:szCs w:val="36"/>
        </w:rPr>
        <w:t xml:space="preserve">среднего </w:t>
      </w:r>
      <w:r>
        <w:rPr>
          <w:rFonts w:ascii="Times New Roman" w:hAnsi="Times New Roman"/>
          <w:b/>
          <w:sz w:val="36"/>
          <w:szCs w:val="36"/>
        </w:rPr>
        <w:t>дошкольного возраста</w:t>
      </w: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 и провела</w:t>
      </w: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Костикова Ю.О.</w:t>
      </w: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44F" w:rsidRDefault="00BA544F" w:rsidP="00BA544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.</w:t>
      </w:r>
    </w:p>
    <w:p w:rsidR="001D3B3D" w:rsidRPr="001D3B3D" w:rsidRDefault="00930D87" w:rsidP="001D3B3D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рограммные задачи:</w:t>
      </w:r>
    </w:p>
    <w:p w:rsidR="001D3B3D" w:rsidRPr="001D3B3D" w:rsidRDefault="00930D87" w:rsidP="001D3B3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3B3D"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ять и закреплять общий кругозор детей в области космонавтики</w:t>
      </w:r>
    </w:p>
    <w:p w:rsidR="00930D87" w:rsidRDefault="005237D6" w:rsidP="001D3B3D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37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изировать словарь детей</w:t>
      </w:r>
      <w:r w:rsidR="00930D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30D87" w:rsidRPr="0093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0D87"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понятия «звёзды», «планеты», «кометы», «вселенная», «галактика»</w:t>
      </w:r>
      <w:r w:rsidR="00930D87">
        <w:rPr>
          <w:rFonts w:ascii="Times New Roman" w:eastAsia="Times New Roman" w:hAnsi="Times New Roman" w:cs="Times New Roman"/>
          <w:color w:val="000000"/>
          <w:sz w:val="24"/>
          <w:szCs w:val="24"/>
        </w:rPr>
        <w:t>, спутник</w:t>
      </w:r>
      <w:r w:rsidR="00930D87"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3B3D" w:rsidRPr="005237D6" w:rsidRDefault="00930D87" w:rsidP="001D3B3D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ь, что представляет собой Солнечная система. </w:t>
      </w:r>
    </w:p>
    <w:p w:rsidR="001D3B3D" w:rsidRPr="001D3B3D" w:rsidRDefault="001D3B3D" w:rsidP="001D3B3D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самостоятельность мышления, любознательность, творческую фантазию, стимулировать познавательный интерес. </w:t>
      </w:r>
    </w:p>
    <w:p w:rsidR="001D3B3D" w:rsidRPr="001D3B3D" w:rsidRDefault="00930D87" w:rsidP="001D3B3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3B3D"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ание у детей чув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а, гражданственности.</w:t>
      </w:r>
    </w:p>
    <w:p w:rsidR="001D3B3D" w:rsidRPr="001D3B3D" w:rsidRDefault="001D3B3D" w:rsidP="001D3B3D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</w:p>
    <w:p w:rsidR="001D3B3D" w:rsidRPr="001D3B3D" w:rsidRDefault="001D3B3D" w:rsidP="001D3B3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а о </w:t>
      </w:r>
      <w:r w:rsidR="00930D87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осе</w:t>
      </w:r>
      <w:r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етах, звездах, спутниках земли,</w:t>
      </w:r>
      <w:r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ние портретов космонавтов, иллюстраций</w:t>
      </w:r>
      <w:r w:rsidR="0093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му космос</w:t>
      </w:r>
      <w:r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учивание </w:t>
      </w:r>
      <w:r w:rsidR="00930D87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о космосе, рисование планет.</w:t>
      </w:r>
    </w:p>
    <w:p w:rsidR="001D3B3D" w:rsidRPr="001D3B3D" w:rsidRDefault="001D3B3D" w:rsidP="001D3B3D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:</w:t>
      </w:r>
    </w:p>
    <w:p w:rsidR="001D3B3D" w:rsidRPr="001D3B3D" w:rsidRDefault="001D3B3D" w:rsidP="001D3B3D">
      <w:pPr>
        <w:numPr>
          <w:ilvl w:val="0"/>
          <w:numId w:val="6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и</w:t>
      </w:r>
    </w:p>
    <w:p w:rsidR="001D3B3D" w:rsidRPr="001D3B3D" w:rsidRDefault="001D3B3D" w:rsidP="001D3B3D">
      <w:pPr>
        <w:numPr>
          <w:ilvl w:val="0"/>
          <w:numId w:val="6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ические средства обучения: ноутбу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ьтимедийный проектор, экран.</w:t>
      </w:r>
    </w:p>
    <w:p w:rsidR="001D3B3D" w:rsidRPr="001D3B3D" w:rsidRDefault="001D3B3D" w:rsidP="001D3B3D">
      <w:pPr>
        <w:spacing w:after="0" w:line="27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ети под музыку входят в </w:t>
      </w:r>
      <w:proofErr w:type="gramStart"/>
      <w:r w:rsidRPr="001D3B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л</w:t>
      </w:r>
      <w:proofErr w:type="gramEnd"/>
      <w:r w:rsidRPr="001D3B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дети садятся на стулья перед экраном.</w:t>
      </w:r>
    </w:p>
    <w:p w:rsidR="00714F59" w:rsidRPr="0027649E" w:rsidRDefault="00714F59" w:rsidP="0027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49E">
        <w:rPr>
          <w:rFonts w:ascii="Times New Roman" w:hAnsi="Times New Roman" w:cs="Times New Roman"/>
          <w:sz w:val="24"/>
          <w:szCs w:val="24"/>
        </w:rPr>
        <w:t>Слайд</w:t>
      </w:r>
      <w:r w:rsidR="00CE5C65">
        <w:rPr>
          <w:rFonts w:ascii="Times New Roman" w:hAnsi="Times New Roman" w:cs="Times New Roman"/>
          <w:sz w:val="24"/>
          <w:szCs w:val="24"/>
        </w:rPr>
        <w:t>3</w:t>
      </w:r>
    </w:p>
    <w:p w:rsidR="001D3B3D" w:rsidRDefault="00BA544F" w:rsidP="0027649E">
      <w:pPr>
        <w:spacing w:after="0" w:line="240" w:lineRule="auto"/>
        <w:rPr>
          <w:rStyle w:val="20"/>
          <w:rFonts w:eastAsiaTheme="minorEastAsia"/>
          <w:b w:val="0"/>
          <w:sz w:val="24"/>
          <w:szCs w:val="24"/>
        </w:rPr>
      </w:pPr>
      <w:r w:rsidRPr="0027649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CE5C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4F59" w:rsidRPr="0027649E">
        <w:rPr>
          <w:rStyle w:val="20"/>
          <w:rFonts w:eastAsiaTheme="minorEastAsia"/>
          <w:b w:val="0"/>
          <w:sz w:val="24"/>
          <w:szCs w:val="24"/>
        </w:rPr>
        <w:t>Ребята</w:t>
      </w:r>
      <w:r w:rsidR="00930D87">
        <w:rPr>
          <w:rStyle w:val="20"/>
          <w:rFonts w:eastAsiaTheme="minorEastAsia"/>
          <w:b w:val="0"/>
          <w:sz w:val="24"/>
          <w:szCs w:val="24"/>
        </w:rPr>
        <w:t xml:space="preserve">, </w:t>
      </w:r>
      <w:r w:rsidR="001D3B3D">
        <w:rPr>
          <w:rStyle w:val="20"/>
          <w:rFonts w:eastAsiaTheme="minorEastAsia"/>
          <w:b w:val="0"/>
          <w:sz w:val="24"/>
          <w:szCs w:val="24"/>
        </w:rPr>
        <w:t>какой праздник отмечает наша страна 12апреля?</w:t>
      </w:r>
    </w:p>
    <w:p w:rsidR="001D3B3D" w:rsidRDefault="001D3B3D" w:rsidP="0027649E">
      <w:pPr>
        <w:spacing w:after="0" w:line="240" w:lineRule="auto"/>
        <w:rPr>
          <w:rStyle w:val="20"/>
          <w:rFonts w:eastAsiaTheme="minorEastAsia"/>
          <w:b w:val="0"/>
          <w:sz w:val="24"/>
          <w:szCs w:val="24"/>
        </w:rPr>
      </w:pPr>
      <w:r>
        <w:rPr>
          <w:rStyle w:val="20"/>
          <w:rFonts w:eastAsiaTheme="minorEastAsia"/>
          <w:b w:val="0"/>
          <w:sz w:val="24"/>
          <w:szCs w:val="24"/>
        </w:rPr>
        <w:t>Ответы детей</w:t>
      </w:r>
    </w:p>
    <w:p w:rsidR="001D3B3D" w:rsidRDefault="001D3B3D" w:rsidP="0027649E">
      <w:pPr>
        <w:spacing w:after="0" w:line="240" w:lineRule="auto"/>
        <w:rPr>
          <w:rStyle w:val="20"/>
          <w:rFonts w:eastAsiaTheme="minorEastAsia"/>
          <w:b w:val="0"/>
          <w:sz w:val="24"/>
          <w:szCs w:val="24"/>
        </w:rPr>
      </w:pPr>
      <w:r w:rsidRPr="001D3B3D">
        <w:rPr>
          <w:rStyle w:val="20"/>
          <w:rFonts w:eastAsiaTheme="minorEastAsia"/>
          <w:sz w:val="24"/>
          <w:szCs w:val="24"/>
        </w:rPr>
        <w:t>Воспитатель:</w:t>
      </w:r>
      <w:r>
        <w:rPr>
          <w:rStyle w:val="20"/>
          <w:rFonts w:eastAsiaTheme="minorEastAsia"/>
          <w:b w:val="0"/>
          <w:sz w:val="24"/>
          <w:szCs w:val="24"/>
        </w:rPr>
        <w:t xml:space="preserve"> А что такое космос?</w:t>
      </w:r>
      <w:r w:rsidR="00714F59" w:rsidRPr="0027649E">
        <w:rPr>
          <w:rStyle w:val="20"/>
          <w:rFonts w:eastAsiaTheme="minorEastAsia"/>
          <w:b w:val="0"/>
          <w:sz w:val="24"/>
          <w:szCs w:val="24"/>
        </w:rPr>
        <w:t xml:space="preserve"> </w:t>
      </w:r>
    </w:p>
    <w:p w:rsidR="001D3B3D" w:rsidRDefault="001D3B3D" w:rsidP="0027649E">
      <w:pPr>
        <w:spacing w:after="0" w:line="240" w:lineRule="auto"/>
        <w:rPr>
          <w:rStyle w:val="20"/>
          <w:rFonts w:eastAsiaTheme="minorEastAsia"/>
          <w:b w:val="0"/>
          <w:sz w:val="24"/>
          <w:szCs w:val="24"/>
        </w:rPr>
      </w:pPr>
      <w:r>
        <w:rPr>
          <w:rStyle w:val="20"/>
          <w:rFonts w:eastAsiaTheme="minorEastAsia"/>
          <w:b w:val="0"/>
          <w:sz w:val="24"/>
          <w:szCs w:val="24"/>
        </w:rPr>
        <w:t>Ответы детей</w:t>
      </w:r>
    </w:p>
    <w:p w:rsidR="00714F59" w:rsidRPr="0027649E" w:rsidRDefault="001D3B3D" w:rsidP="0027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B3D">
        <w:rPr>
          <w:rStyle w:val="20"/>
          <w:rFonts w:eastAsiaTheme="minorEastAsia"/>
          <w:sz w:val="24"/>
          <w:szCs w:val="24"/>
        </w:rPr>
        <w:t xml:space="preserve">Воспитатель: </w:t>
      </w:r>
      <w:r>
        <w:rPr>
          <w:rStyle w:val="20"/>
          <w:rFonts w:eastAsiaTheme="minorEastAsia"/>
          <w:b w:val="0"/>
          <w:sz w:val="24"/>
          <w:szCs w:val="24"/>
        </w:rPr>
        <w:t xml:space="preserve">А </w:t>
      </w:r>
      <w:r w:rsidR="00714F59" w:rsidRPr="0027649E">
        <w:rPr>
          <w:rStyle w:val="20"/>
          <w:rFonts w:eastAsiaTheme="minorEastAsia"/>
          <w:b w:val="0"/>
          <w:sz w:val="24"/>
          <w:szCs w:val="24"/>
        </w:rPr>
        <w:t>вы любите смотреть на звезды</w:t>
      </w:r>
      <w:proofErr w:type="gramStart"/>
      <w:r w:rsidR="00714F59" w:rsidRPr="0027649E">
        <w:rPr>
          <w:rStyle w:val="20"/>
          <w:rFonts w:eastAsiaTheme="minorEastAsia"/>
          <w:b w:val="0"/>
          <w:sz w:val="24"/>
          <w:szCs w:val="24"/>
        </w:rPr>
        <w:t>?(</w:t>
      </w:r>
      <w:proofErr w:type="gramEnd"/>
      <w:r w:rsidR="00714F59" w:rsidRPr="0027649E">
        <w:rPr>
          <w:rStyle w:val="20"/>
          <w:rFonts w:eastAsiaTheme="minorEastAsia"/>
          <w:b w:val="0"/>
          <w:sz w:val="24"/>
          <w:szCs w:val="24"/>
        </w:rPr>
        <w:t>ответы детей)</w:t>
      </w:r>
      <w:r w:rsidR="00714F59" w:rsidRPr="00D45DA3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714F59" w:rsidRPr="0027649E">
        <w:rPr>
          <w:rFonts w:ascii="Times New Roman" w:eastAsia="Times New Roman" w:hAnsi="Times New Roman" w:cs="Times New Roman"/>
          <w:bCs/>
          <w:sz w:val="24"/>
          <w:szCs w:val="24"/>
        </w:rPr>
        <w:t>смотрите  на этих малышей – они тоже с интересом смотрят в ночное небо! Там столько красивых звезд! Люди с самых давних времен любили смотреть на звезды, и им было очень интересно – какие же они на самом деле!</w:t>
      </w:r>
      <w:r w:rsidR="00BA544F" w:rsidRPr="0027649E">
        <w:rPr>
          <w:rFonts w:ascii="Times New Roman" w:hAnsi="Times New Roman" w:cs="Times New Roman"/>
          <w:sz w:val="24"/>
          <w:szCs w:val="24"/>
        </w:rPr>
        <w:t xml:space="preserve"> </w:t>
      </w:r>
      <w:r w:rsidR="00714F59" w:rsidRPr="0027649E">
        <w:rPr>
          <w:rFonts w:ascii="Times New Roman" w:hAnsi="Times New Roman" w:cs="Times New Roman"/>
          <w:sz w:val="24"/>
          <w:szCs w:val="24"/>
        </w:rPr>
        <w:t>А вы хотите посмотреть на звезды и побывать в космосе?</w:t>
      </w:r>
    </w:p>
    <w:p w:rsidR="00714F59" w:rsidRPr="0027649E" w:rsidRDefault="00714F59" w:rsidP="0027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49E">
        <w:rPr>
          <w:rFonts w:ascii="Times New Roman" w:hAnsi="Times New Roman" w:cs="Times New Roman"/>
          <w:sz w:val="24"/>
          <w:szCs w:val="24"/>
        </w:rPr>
        <w:t>Ответы детей</w:t>
      </w:r>
    </w:p>
    <w:p w:rsidR="00714F59" w:rsidRPr="0027649E" w:rsidRDefault="00714F59" w:rsidP="0027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FC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F59" w:rsidRPr="0027649E" w:rsidRDefault="00714F59" w:rsidP="0027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9E">
        <w:rPr>
          <w:rFonts w:ascii="Times New Roman" w:eastAsia="Times New Roman" w:hAnsi="Times New Roman" w:cs="Times New Roman"/>
          <w:sz w:val="24"/>
          <w:szCs w:val="24"/>
        </w:rPr>
        <w:t>И мальчишки, и девчонки,</w:t>
      </w:r>
    </w:p>
    <w:p w:rsidR="00714F59" w:rsidRPr="0027649E" w:rsidRDefault="00714F59" w:rsidP="0027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9E">
        <w:rPr>
          <w:rFonts w:ascii="Times New Roman" w:eastAsia="Times New Roman" w:hAnsi="Times New Roman" w:cs="Times New Roman"/>
          <w:sz w:val="24"/>
          <w:szCs w:val="24"/>
        </w:rPr>
        <w:t xml:space="preserve">Наяву и в добрых снах, </w:t>
      </w:r>
    </w:p>
    <w:p w:rsidR="00714F59" w:rsidRPr="0027649E" w:rsidRDefault="00714F59" w:rsidP="0027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9E">
        <w:rPr>
          <w:rFonts w:ascii="Times New Roman" w:eastAsia="Times New Roman" w:hAnsi="Times New Roman" w:cs="Times New Roman"/>
          <w:sz w:val="24"/>
          <w:szCs w:val="24"/>
        </w:rPr>
        <w:t>Все о космосе мечтают,</w:t>
      </w:r>
    </w:p>
    <w:p w:rsidR="00CE5C65" w:rsidRDefault="00714F59" w:rsidP="0027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9E">
        <w:rPr>
          <w:rFonts w:ascii="Times New Roman" w:eastAsia="Times New Roman" w:hAnsi="Times New Roman" w:cs="Times New Roman"/>
          <w:sz w:val="24"/>
          <w:szCs w:val="24"/>
        </w:rPr>
        <w:t xml:space="preserve">О далёких небесах. </w:t>
      </w:r>
    </w:p>
    <w:p w:rsidR="0027649E" w:rsidRDefault="00CE5C65" w:rsidP="0027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49E">
        <w:rPr>
          <w:rFonts w:ascii="Times New Roman" w:hAnsi="Times New Roman" w:cs="Times New Roman"/>
          <w:sz w:val="24"/>
          <w:szCs w:val="24"/>
        </w:rPr>
        <w:t xml:space="preserve">Предлагаю отправиться в путешествие и узнать что такое </w:t>
      </w:r>
      <w:r>
        <w:rPr>
          <w:rFonts w:ascii="Times New Roman" w:hAnsi="Times New Roman" w:cs="Times New Roman"/>
          <w:sz w:val="24"/>
          <w:szCs w:val="24"/>
        </w:rPr>
        <w:t xml:space="preserve"> космос</w:t>
      </w:r>
      <w:r w:rsidRPr="0027649E">
        <w:rPr>
          <w:rFonts w:ascii="Times New Roman" w:hAnsi="Times New Roman" w:cs="Times New Roman"/>
          <w:sz w:val="24"/>
          <w:szCs w:val="24"/>
        </w:rPr>
        <w:t>, вселенная.</w:t>
      </w:r>
    </w:p>
    <w:p w:rsidR="00053AF4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C65" w:rsidRDefault="00CE5C65" w:rsidP="0027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</w:p>
    <w:p w:rsidR="0027649E" w:rsidRDefault="00714F59" w:rsidP="0027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FC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649E">
        <w:rPr>
          <w:rFonts w:ascii="Times New Roman" w:hAnsi="Times New Roman" w:cs="Times New Roman"/>
          <w:sz w:val="24"/>
          <w:szCs w:val="24"/>
        </w:rPr>
        <w:t xml:space="preserve"> </w:t>
      </w:r>
      <w:r w:rsidR="00360F1B">
        <w:rPr>
          <w:rFonts w:ascii="Times New Roman" w:hAnsi="Times New Roman" w:cs="Times New Roman"/>
          <w:sz w:val="24"/>
          <w:szCs w:val="24"/>
        </w:rPr>
        <w:t>Ребята, на</w:t>
      </w:r>
      <w:r w:rsidRPr="0027649E">
        <w:rPr>
          <w:rFonts w:ascii="Times New Roman" w:hAnsi="Times New Roman" w:cs="Times New Roman"/>
          <w:sz w:val="24"/>
          <w:szCs w:val="24"/>
        </w:rPr>
        <w:t xml:space="preserve"> чем мы отправимся в </w:t>
      </w:r>
      <w:r w:rsidR="00360F1B">
        <w:rPr>
          <w:rFonts w:ascii="Times New Roman" w:hAnsi="Times New Roman" w:cs="Times New Roman"/>
          <w:sz w:val="24"/>
          <w:szCs w:val="24"/>
        </w:rPr>
        <w:t xml:space="preserve">космическое </w:t>
      </w:r>
      <w:r w:rsidRPr="0027649E">
        <w:rPr>
          <w:rFonts w:ascii="Times New Roman" w:hAnsi="Times New Roman" w:cs="Times New Roman"/>
          <w:sz w:val="24"/>
          <w:szCs w:val="24"/>
        </w:rPr>
        <w:t>путешествие?</w:t>
      </w:r>
      <w:r w:rsidR="0027649E" w:rsidRPr="00276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9E" w:rsidRDefault="0027649E" w:rsidP="0027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49E">
        <w:rPr>
          <w:rFonts w:ascii="Times New Roman" w:hAnsi="Times New Roman" w:cs="Times New Roman"/>
          <w:sz w:val="24"/>
          <w:szCs w:val="24"/>
        </w:rPr>
        <w:t>Ответы детей</w:t>
      </w:r>
    </w:p>
    <w:p w:rsidR="00053AF4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49E" w:rsidRDefault="0027649E" w:rsidP="00276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9E">
        <w:rPr>
          <w:rFonts w:ascii="Times New Roman" w:hAnsi="Times New Roman" w:cs="Times New Roman"/>
          <w:sz w:val="24"/>
          <w:szCs w:val="24"/>
        </w:rPr>
        <w:t>Слайд</w:t>
      </w:r>
      <w:r w:rsidR="00CE5C65">
        <w:rPr>
          <w:rFonts w:ascii="Times New Roman" w:hAnsi="Times New Roman" w:cs="Times New Roman"/>
          <w:sz w:val="24"/>
          <w:szCs w:val="24"/>
        </w:rPr>
        <w:t>5</w:t>
      </w:r>
    </w:p>
    <w:p w:rsidR="0027649E" w:rsidRDefault="0027649E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FC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ьно,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27649E">
        <w:rPr>
          <w:rFonts w:ascii="Times New Roman" w:eastAsia="Times New Roman" w:hAnsi="Times New Roman" w:cs="Times New Roman"/>
          <w:bCs/>
          <w:sz w:val="24"/>
          <w:szCs w:val="24"/>
        </w:rPr>
        <w:t xml:space="preserve">ля полёта в космо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м нужна космическая  ракета, которой будет управлять космонавт. Из чего мы можем смастерить ракету?</w:t>
      </w:r>
    </w:p>
    <w:p w:rsidR="0027649E" w:rsidRDefault="0027649E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ы детей: из модулей </w:t>
      </w:r>
    </w:p>
    <w:p w:rsidR="00CE5C65" w:rsidRDefault="0027649E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струирование ракеты из модулей</w:t>
      </w:r>
    </w:p>
    <w:p w:rsidR="00053AF4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C65" w:rsidRDefault="00CE5C65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End"/>
    </w:p>
    <w:p w:rsidR="0027649E" w:rsidRDefault="0027649E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лично! </w:t>
      </w:r>
      <w:r w:rsidRPr="0027649E">
        <w:rPr>
          <w:rFonts w:ascii="Times New Roman" w:eastAsia="Times New Roman" w:hAnsi="Times New Roman" w:cs="Times New Roman"/>
          <w:bCs/>
          <w:sz w:val="24"/>
          <w:szCs w:val="24"/>
        </w:rPr>
        <w:t>Но дело в 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что в космосе очень </w:t>
      </w:r>
      <w:r w:rsidRPr="0027649E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лодно. Если выйти в космос без специального костюма – можно моментально </w:t>
      </w:r>
      <w:r w:rsidR="00CE5C65" w:rsidRPr="0027649E">
        <w:rPr>
          <w:rFonts w:ascii="Times New Roman" w:eastAsia="Times New Roman" w:hAnsi="Times New Roman" w:cs="Times New Roman"/>
          <w:bCs/>
          <w:sz w:val="24"/>
          <w:szCs w:val="24"/>
        </w:rPr>
        <w:t>замёрзнуть</w:t>
      </w:r>
      <w:r w:rsidRPr="0027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вратиться в ледышку. Кроме того – в космосе очень мало воздуха и обычный человек в нем не сможет дышать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7649E">
        <w:rPr>
          <w:rFonts w:ascii="Times New Roman" w:eastAsia="Times New Roman" w:hAnsi="Times New Roman" w:cs="Times New Roman"/>
          <w:bCs/>
          <w:sz w:val="24"/>
          <w:szCs w:val="24"/>
        </w:rPr>
        <w:t xml:space="preserve">оэтом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м нужен специальный костю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-</w:t>
      </w:r>
      <w:proofErr w:type="gramEnd"/>
      <w:r w:rsidRPr="0027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т такой скафандр. Скафандр очень тёплый и защищает космонавта от холода даже в космосе. Кроме того – в скафандре человек может дышать – он снабжает человека воздухо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 ещё скафандр очень тяжёлый и в нем сложно ходить.</w:t>
      </w:r>
      <w:r w:rsidR="008D7F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B3D" w:rsidRPr="001D3B3D" w:rsidRDefault="001D3B3D" w:rsidP="001D3B3D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1D3B3D">
        <w:rPr>
          <w:b/>
          <w:bCs/>
        </w:rPr>
        <w:lastRenderedPageBreak/>
        <w:t>Воспитатель</w:t>
      </w:r>
      <w:r w:rsidR="0027649E" w:rsidRPr="001D3B3D">
        <w:rPr>
          <w:b/>
          <w:bCs/>
        </w:rPr>
        <w:t>:</w:t>
      </w:r>
      <w:r w:rsidR="0027649E">
        <w:rPr>
          <w:bCs/>
        </w:rPr>
        <w:t xml:space="preserve"> </w:t>
      </w:r>
      <w:r w:rsidR="00360F1B">
        <w:rPr>
          <w:bCs/>
        </w:rPr>
        <w:t>Предполетная подготовка.</w:t>
      </w:r>
      <w:r w:rsidR="00930D87">
        <w:rPr>
          <w:bCs/>
        </w:rPr>
        <w:t xml:space="preserve"> </w:t>
      </w:r>
      <w:r w:rsidR="00AC28A4">
        <w:rPr>
          <w:rStyle w:val="c8"/>
          <w:color w:val="000000"/>
        </w:rPr>
        <w:t>Релаксационное упражнение</w:t>
      </w:r>
      <w:r w:rsidR="00AC28A4">
        <w:rPr>
          <w:rStyle w:val="c0"/>
          <w:bCs/>
          <w:color w:val="000000"/>
        </w:rPr>
        <w:t xml:space="preserve"> </w:t>
      </w:r>
      <w:r w:rsidRPr="001D3B3D">
        <w:rPr>
          <w:rStyle w:val="c0"/>
          <w:bCs/>
          <w:color w:val="000000"/>
        </w:rPr>
        <w:t>«Космическая зарядка».</w:t>
      </w:r>
      <w:r w:rsidRPr="001D3B3D">
        <w:rPr>
          <w:rStyle w:val="c8"/>
          <w:color w:val="000000"/>
        </w:rPr>
        <w:t> </w:t>
      </w:r>
      <w:r w:rsidRPr="001D3B3D">
        <w:rPr>
          <w:rStyle w:val="c0"/>
          <w:bCs/>
          <w:iCs/>
          <w:color w:val="000000"/>
        </w:rPr>
        <w:t>(Дети под косми</w:t>
      </w:r>
      <w:r w:rsidR="00AC28A4">
        <w:rPr>
          <w:rStyle w:val="c0"/>
          <w:bCs/>
          <w:iCs/>
          <w:color w:val="000000"/>
        </w:rPr>
        <w:t xml:space="preserve">ческую музыку одевают </w:t>
      </w:r>
      <w:proofErr w:type="gramStart"/>
      <w:r w:rsidR="00AC28A4">
        <w:rPr>
          <w:rStyle w:val="c0"/>
          <w:bCs/>
          <w:iCs/>
          <w:color w:val="000000"/>
        </w:rPr>
        <w:t>скафандр</w:t>
      </w:r>
      <w:proofErr w:type="gramEnd"/>
      <w:r w:rsidR="00AC28A4">
        <w:rPr>
          <w:rStyle w:val="c0"/>
          <w:bCs/>
          <w:iCs/>
          <w:color w:val="000000"/>
        </w:rPr>
        <w:t xml:space="preserve"> </w:t>
      </w:r>
      <w:r w:rsidRPr="001D3B3D">
        <w:rPr>
          <w:rStyle w:val="c0"/>
          <w:bCs/>
          <w:iCs/>
          <w:color w:val="000000"/>
        </w:rPr>
        <w:t xml:space="preserve">имитируют движения космонавтов </w:t>
      </w:r>
      <w:r w:rsidR="00AC28A4">
        <w:rPr>
          <w:rStyle w:val="c0"/>
          <w:bCs/>
          <w:iCs/>
          <w:color w:val="000000"/>
        </w:rPr>
        <w:t xml:space="preserve">в </w:t>
      </w:r>
      <w:r w:rsidRPr="001D3B3D">
        <w:rPr>
          <w:rStyle w:val="c0"/>
          <w:bCs/>
          <w:iCs/>
          <w:color w:val="000000"/>
        </w:rPr>
        <w:t>невесомости).</w:t>
      </w:r>
    </w:p>
    <w:p w:rsidR="00053AF4" w:rsidRDefault="00053AF4" w:rsidP="00053A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3AF4" w:rsidRDefault="00053AF4" w:rsidP="00053A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proofErr w:type="gramEnd"/>
    </w:p>
    <w:p w:rsidR="00CE5C65" w:rsidRDefault="0027649E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4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7FC5" w:rsidRPr="008D7F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="008D7F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D7FC5" w:rsidRPr="008D7FC5">
        <w:t xml:space="preserve"> </w:t>
      </w:r>
      <w:r w:rsidR="008D7FC5" w:rsidRPr="008D7FC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гда космонавт сел в ракету, </w:t>
      </w:r>
      <w:r w:rsidR="00CE5C65" w:rsidRPr="008D7FC5">
        <w:rPr>
          <w:rFonts w:ascii="Times New Roman" w:eastAsia="Times New Roman" w:hAnsi="Times New Roman" w:cs="Times New Roman"/>
          <w:bCs/>
          <w:sz w:val="24"/>
          <w:szCs w:val="24"/>
        </w:rPr>
        <w:t>пошёл</w:t>
      </w:r>
      <w:r w:rsidR="008D7FC5" w:rsidRPr="008D7FC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тный </w:t>
      </w:r>
      <w:r w:rsidR="00CE5C65" w:rsidRPr="008D7FC5">
        <w:rPr>
          <w:rFonts w:ascii="Times New Roman" w:eastAsia="Times New Roman" w:hAnsi="Times New Roman" w:cs="Times New Roman"/>
          <w:bCs/>
          <w:sz w:val="24"/>
          <w:szCs w:val="24"/>
        </w:rPr>
        <w:t>отсчёт</w:t>
      </w:r>
      <w:r w:rsidR="008D7FC5" w:rsidRPr="008D7FC5">
        <w:rPr>
          <w:rFonts w:ascii="Times New Roman" w:eastAsia="Times New Roman" w:hAnsi="Times New Roman" w:cs="Times New Roman"/>
          <w:bCs/>
          <w:sz w:val="24"/>
          <w:szCs w:val="24"/>
        </w:rPr>
        <w:t>: «Пять, четыре, три, два, один, ПУСК!». Ракета оторвалась от земли, из ее хвоста вырвался огонь – так сильно работал ее двигатель. И ракета полетела высоко в небо.</w:t>
      </w:r>
    </w:p>
    <w:p w:rsidR="008D7FC5" w:rsidRDefault="008D7FC5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лагаю сесть в нашу ракету  запустить ее и отправиться познавать  вселенную:</w:t>
      </w:r>
      <w:r w:rsidRPr="008D7F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ять, четыре, три, два, один, ПУСК!»</w:t>
      </w:r>
    </w:p>
    <w:p w:rsidR="00053AF4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3AF4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айд8</w:t>
      </w:r>
    </w:p>
    <w:p w:rsidR="00CE5C65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proofErr w:type="gramStart"/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от мы  поднимаемся</w:t>
      </w:r>
      <w:r w:rsidRPr="008D7FC5">
        <w:rPr>
          <w:rFonts w:ascii="Times New Roman" w:eastAsia="Times New Roman" w:hAnsi="Times New Roman" w:cs="Times New Roman"/>
          <w:bCs/>
          <w:sz w:val="24"/>
          <w:szCs w:val="24"/>
        </w:rPr>
        <w:t xml:space="preserve">  все выше и выше!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вот он - открытый космос</w:t>
      </w:r>
      <w:r w:rsidRPr="008D7FC5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мно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вез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руг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бесных тел, как красиво! </w:t>
      </w:r>
      <w:r w:rsidRPr="008D7F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мот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, какие они большие, а наша ракета по сравнению с ними стала совсем маленькой!</w:t>
      </w:r>
    </w:p>
    <w:p w:rsidR="00053AF4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3AF4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proofErr w:type="gramEnd"/>
    </w:p>
    <w:p w:rsidR="00DE3EE6" w:rsidRDefault="00DE3EE6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</w:t>
      </w:r>
      <w:r w:rsidR="00053AF4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та, как вы думаете что это за шар с синими, зеленым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ыми пятнами?</w:t>
      </w:r>
    </w:p>
    <w:p w:rsidR="00DE3EE6" w:rsidRDefault="00DE3EE6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веты детей.</w:t>
      </w:r>
    </w:p>
    <w:p w:rsidR="00D03F57" w:rsidRDefault="00DE3EE6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DE3EE6">
        <w:rPr>
          <w:rFonts w:asciiTheme="majorHAnsi" w:eastAsiaTheme="majorEastAsia" w:hAnsi="Calibri" w:cstheme="majorBidi"/>
          <w:color w:val="000000" w:themeColor="text1"/>
          <w:kern w:val="24"/>
          <w:sz w:val="36"/>
          <w:szCs w:val="36"/>
        </w:rPr>
        <w:t xml:space="preserve"> </w:t>
      </w:r>
      <w:r w:rsidRPr="00DE3EE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равильно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! </w:t>
      </w:r>
      <w:r w:rsidRPr="00DE3EE6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– наша планета Зем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мы на ней живем. О</w:t>
      </w:r>
      <w:r w:rsidRPr="00DE3EE6">
        <w:rPr>
          <w:rFonts w:ascii="Times New Roman" w:eastAsia="Times New Roman" w:hAnsi="Times New Roman" w:cs="Times New Roman"/>
          <w:bCs/>
          <w:sz w:val="24"/>
          <w:szCs w:val="24"/>
        </w:rPr>
        <w:t>на круглая – похожа на большой мяч. Наша планета – очень и очень большая. Поэтому мы не замечаем, что она похожа на шар. Но если подняться над землей высоко-высоко – то из космоса мы ее увидим такой, как на этой картинк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3F5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03F57" w:rsidRPr="00D03F57">
        <w:rPr>
          <w:rFonts w:ascii="Times New Roman" w:eastAsia="Times New Roman" w:hAnsi="Times New Roman" w:cs="Times New Roman"/>
          <w:bCs/>
          <w:sz w:val="24"/>
          <w:szCs w:val="24"/>
        </w:rPr>
        <w:t>иние пятна на нашей планете – это вода – моря и океаны. Зеленые пятнышки – это зеленые леса и луга. Коричневые пятна – это горы. Правда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F57" w:rsidRPr="00D03F5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а очень красивая, наша планета?</w:t>
      </w:r>
    </w:p>
    <w:p w:rsidR="00053AF4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C65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proofErr w:type="gramEnd"/>
    </w:p>
    <w:p w:rsidR="00D03F57" w:rsidRDefault="00D03F57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Реб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а, как вы думаете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это за 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малень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шарик 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рядом с нашей планет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D03F57" w:rsidRDefault="00D03F57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веты детей.</w:t>
      </w:r>
    </w:p>
    <w:p w:rsidR="00053AF4" w:rsidRDefault="00D03F57" w:rsidP="00053A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: Молодцы! Маленький  шарик в уголке – это </w:t>
      </w:r>
      <w:r w:rsidRPr="00D03F57">
        <w:rPr>
          <w:rFonts w:ascii="Times New Roman" w:eastAsia="Times New Roman" w:hAnsi="Times New Roman" w:cs="Times New Roman"/>
          <w:bCs/>
          <w:sz w:val="24"/>
          <w:szCs w:val="24"/>
        </w:rPr>
        <w:t>Луна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а намного меньше 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л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уна  вращается вокруг нашей планеты, поэтому ее называют спутником Земли. </w:t>
      </w:r>
    </w:p>
    <w:p w:rsidR="00053AF4" w:rsidRDefault="00053AF4" w:rsidP="00053A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3AF4" w:rsidRDefault="00053AF4" w:rsidP="00053A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айд10</w:t>
      </w:r>
    </w:p>
    <w:p w:rsidR="00CE5C65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2930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3F57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подлететь поближе, то Земля и луна станут 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ещё</w:t>
      </w:r>
      <w:r w:rsidR="00D03F5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е. </w:t>
      </w:r>
    </w:p>
    <w:p w:rsidR="00053AF4" w:rsidRDefault="00053AF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30CF" w:rsidRDefault="002930CF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айд11</w:t>
      </w:r>
    </w:p>
    <w:p w:rsidR="002930CF" w:rsidRDefault="00D03F57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питатель: А если подлететь к луне совсем близко, то она будет выглядеть вот так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930CF" w:rsidRDefault="002930CF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3F57" w:rsidRDefault="00CE5C65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03F57">
        <w:rPr>
          <w:rFonts w:ascii="Times New Roman" w:eastAsia="Times New Roman" w:hAnsi="Times New Roman" w:cs="Times New Roman"/>
          <w:bCs/>
          <w:sz w:val="24"/>
          <w:szCs w:val="24"/>
        </w:rPr>
        <w:t>лай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</w:p>
    <w:p w:rsidR="002930CF" w:rsidRDefault="00D03F57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D03F57">
        <w:rPr>
          <w:rFonts w:asciiTheme="majorHAnsi" w:eastAsiaTheme="majorEastAsia" w:hAnsi="Calibri" w:cstheme="majorBidi"/>
          <w:color w:val="000000" w:themeColor="text1"/>
          <w:kern w:val="24"/>
          <w:sz w:val="36"/>
          <w:szCs w:val="36"/>
        </w:rPr>
        <w:t xml:space="preserve"> </w:t>
      </w:r>
      <w:r w:rsidRPr="00D03F57">
        <w:rPr>
          <w:rFonts w:ascii="Times New Roman" w:eastAsia="Times New Roman" w:hAnsi="Times New Roman" w:cs="Times New Roman"/>
          <w:bCs/>
          <w:sz w:val="24"/>
          <w:szCs w:val="24"/>
        </w:rPr>
        <w:t>А вот таким космонавты увидели наше Солнце. Огромный светящийся огненный шар. Но подлететь близко к Солнцу космонавты не смогли – ведь Солнце очень и очень горячее. Если приблизиться к нему слишком близко – то можно вообще сгореть.</w:t>
      </w:r>
      <w:r w:rsidR="008F5E6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2930CF" w:rsidRDefault="002930CF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3F57" w:rsidRDefault="008F5E63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930C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8D7FC5" w:rsidRDefault="008318B5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 xml:space="preserve">Другие звезды, которые мы видим с Земли - это тоже солнца. Просто 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они меньш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5C65">
        <w:rPr>
          <w:rFonts w:ascii="Times New Roman" w:eastAsia="Times New Roman" w:hAnsi="Times New Roman" w:cs="Times New Roman"/>
          <w:bCs/>
          <w:sz w:val="24"/>
          <w:szCs w:val="24"/>
        </w:rPr>
        <w:t>чем солнц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>находятся так далеко от нас, что кажутся всего лишь маленькими точечками.</w:t>
      </w:r>
    </w:p>
    <w:p w:rsidR="002930CF" w:rsidRDefault="002930CF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5DA3" w:rsidRDefault="00D45DA3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5DA3" w:rsidRDefault="00D45DA3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18B5" w:rsidRDefault="008318B5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айд1</w:t>
      </w:r>
      <w:r w:rsidR="002930C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8F5E63" w:rsidRDefault="008318B5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: </w:t>
      </w:r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Pr="008F5E63">
        <w:rPr>
          <w:rFonts w:ascii="Times New Roman" w:eastAsia="Times New Roman" w:hAnsi="Times New Roman" w:cs="Times New Roman"/>
          <w:bCs/>
          <w:sz w:val="24"/>
          <w:szCs w:val="24"/>
        </w:rPr>
        <w:t>ещё</w:t>
      </w:r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смонавты увидели в космосе планеты, которые вращались вокруг Солнца.</w:t>
      </w:r>
      <w:r w:rsidR="00AC28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>Обрати вним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е, какое огромное наше Солнце</w:t>
      </w:r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>! Оно больше в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 остальных плане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proofErr w:type="gramEnd"/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 xml:space="preserve"> А наша планета Земля – вот она – третья от Солнца – совсем небольшая по сравнению с другими планетами.</w:t>
      </w:r>
    </w:p>
    <w:p w:rsidR="00C33085" w:rsidRDefault="00C33085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альчиковая гимнастика «Космос»</w:t>
      </w:r>
    </w:p>
    <w:p w:rsidR="00C33085" w:rsidRPr="00C33085" w:rsidRDefault="00C33085" w:rsidP="00C330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085">
        <w:rPr>
          <w:rFonts w:ascii="Times New Roman" w:eastAsia="Times New Roman" w:hAnsi="Times New Roman" w:cs="Times New Roman"/>
          <w:bCs/>
          <w:sz w:val="24"/>
          <w:szCs w:val="24"/>
        </w:rPr>
        <w:t>Солнце - яркая звезда,</w:t>
      </w:r>
    </w:p>
    <w:p w:rsidR="00C33085" w:rsidRPr="00C33085" w:rsidRDefault="00C33085" w:rsidP="00C330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085">
        <w:rPr>
          <w:rFonts w:ascii="Times New Roman" w:eastAsia="Times New Roman" w:hAnsi="Times New Roman" w:cs="Times New Roman"/>
          <w:bCs/>
          <w:sz w:val="24"/>
          <w:szCs w:val="24"/>
        </w:rPr>
        <w:t>А вокруг планеты.</w:t>
      </w:r>
    </w:p>
    <w:p w:rsidR="00C33085" w:rsidRPr="00C33085" w:rsidRDefault="00C33085" w:rsidP="00C330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085">
        <w:rPr>
          <w:rFonts w:ascii="Times New Roman" w:eastAsia="Times New Roman" w:hAnsi="Times New Roman" w:cs="Times New Roman"/>
          <w:bCs/>
          <w:sz w:val="24"/>
          <w:szCs w:val="24"/>
        </w:rPr>
        <w:t>И летают - кто куда-</w:t>
      </w:r>
    </w:p>
    <w:p w:rsidR="00C33085" w:rsidRPr="00C33085" w:rsidRDefault="00C33085" w:rsidP="00C330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085">
        <w:rPr>
          <w:rFonts w:ascii="Times New Roman" w:eastAsia="Times New Roman" w:hAnsi="Times New Roman" w:cs="Times New Roman"/>
          <w:bCs/>
          <w:sz w:val="24"/>
          <w:szCs w:val="24"/>
        </w:rPr>
        <w:t>Быстрые кометы.</w:t>
      </w:r>
    </w:p>
    <w:p w:rsidR="00C33085" w:rsidRDefault="00C33085" w:rsidP="00C330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33085">
        <w:rPr>
          <w:rFonts w:ascii="Times New Roman" w:eastAsia="Times New Roman" w:hAnsi="Times New Roman" w:cs="Times New Roman"/>
          <w:bCs/>
          <w:sz w:val="24"/>
          <w:szCs w:val="24"/>
        </w:rPr>
        <w:t>(Левая рука как будто держит мячик – это солнце.</w:t>
      </w:r>
      <w:proofErr w:type="gramEnd"/>
      <w:r w:rsidRPr="00C3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ая рука – пальцы сомкнуты и летают вокруг «Солнца». Собрать пальцы левой руки вместе с движениями справа налево. </w:t>
      </w:r>
      <w:proofErr w:type="gramStart"/>
      <w:r w:rsidRPr="00C33085">
        <w:rPr>
          <w:rFonts w:ascii="Times New Roman" w:eastAsia="Times New Roman" w:hAnsi="Times New Roman" w:cs="Times New Roman"/>
          <w:bCs/>
          <w:sz w:val="24"/>
          <w:szCs w:val="24"/>
        </w:rPr>
        <w:t>Собрать пальцы правой руки вместе в движении слева направо.)</w:t>
      </w:r>
      <w:proofErr w:type="gramEnd"/>
    </w:p>
    <w:p w:rsidR="002930CF" w:rsidRDefault="002930CF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30CF" w:rsidRDefault="002930CF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айд15</w:t>
      </w:r>
    </w:p>
    <w:p w:rsidR="008F5E63" w:rsidRDefault="008318B5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D3B3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еты солнечной системы вращаются вокруг Солнца по своей орбите.  На тех планетах, которые очень близко к Солнцу – очень жарко – горячей, чем на горячей сковородке! Мы не смогли бы пробыть там и секунды! А на самых дальних </w:t>
      </w:r>
      <w:proofErr w:type="gramStart"/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>планетах</w:t>
      </w:r>
      <w:proofErr w:type="gramEnd"/>
      <w:r w:rsidR="008F5E63" w:rsidRPr="008F5E6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оторые далеко от Солнца – наоборот очень холодно, потому что солнечные лучи туда плохо долетают.</w:t>
      </w:r>
      <w:r w:rsidR="00F94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30CF">
        <w:rPr>
          <w:rFonts w:ascii="Times New Roman" w:eastAsia="Times New Roman" w:hAnsi="Times New Roman" w:cs="Times New Roman"/>
          <w:bCs/>
          <w:sz w:val="24"/>
          <w:szCs w:val="24"/>
        </w:rPr>
        <w:t>Всего планет девять:</w:t>
      </w:r>
      <w:r w:rsidR="002930CF" w:rsidRPr="0029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0CF">
        <w:rPr>
          <w:rFonts w:ascii="Times New Roman" w:hAnsi="Times New Roman" w:cs="Times New Roman"/>
          <w:sz w:val="24"/>
          <w:szCs w:val="24"/>
        </w:rPr>
        <w:t>Меркурий</w:t>
      </w:r>
      <w:proofErr w:type="gramStart"/>
      <w:r w:rsidR="002930C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2930CF">
        <w:rPr>
          <w:rFonts w:ascii="Times New Roman" w:hAnsi="Times New Roman" w:cs="Times New Roman"/>
          <w:sz w:val="24"/>
          <w:szCs w:val="24"/>
        </w:rPr>
        <w:t>енера,Земля,Марс,Юпитер,Сатурн,Уран,Нептун</w:t>
      </w:r>
      <w:proofErr w:type="spellEnd"/>
      <w:r w:rsidR="002930CF">
        <w:rPr>
          <w:rFonts w:ascii="Times New Roman" w:hAnsi="Times New Roman" w:cs="Times New Roman"/>
          <w:sz w:val="24"/>
          <w:szCs w:val="24"/>
        </w:rPr>
        <w:t>, Плутон</w:t>
      </w:r>
    </w:p>
    <w:p w:rsidR="002930CF" w:rsidRDefault="002930CF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30CF" w:rsidRDefault="00C21D74" w:rsidP="002764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ети рассказывают стихотворение:</w:t>
      </w:r>
    </w:p>
    <w:p w:rsidR="008318B5" w:rsidRDefault="008F5E63" w:rsidP="00F94DFE">
      <w:pPr>
        <w:spacing w:after="0" w:line="240" w:lineRule="auto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 w:rsidRPr="008318B5">
        <w:rPr>
          <w:rFonts w:ascii="Times New Roman" w:hAnsi="Times New Roman" w:cs="Times New Roman"/>
          <w:sz w:val="24"/>
          <w:szCs w:val="24"/>
        </w:rPr>
        <w:t>По порядку все планеты</w:t>
      </w:r>
      <w:proofErr w:type="gramStart"/>
      <w:r w:rsidRPr="008318B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8318B5">
        <w:rPr>
          <w:rFonts w:ascii="Times New Roman" w:hAnsi="Times New Roman" w:cs="Times New Roman"/>
          <w:sz w:val="24"/>
          <w:szCs w:val="24"/>
        </w:rPr>
        <w:t>азовёт любой из нас:</w:t>
      </w:r>
      <w:r w:rsidRPr="008318B5">
        <w:rPr>
          <w:rFonts w:ascii="Times New Roman" w:hAnsi="Times New Roman" w:cs="Times New Roman"/>
          <w:sz w:val="24"/>
          <w:szCs w:val="24"/>
        </w:rPr>
        <w:br/>
        <w:t>Раз — Меркурий,</w:t>
      </w:r>
      <w:r w:rsidRPr="008318B5">
        <w:rPr>
          <w:rFonts w:ascii="Times New Roman" w:hAnsi="Times New Roman" w:cs="Times New Roman"/>
          <w:sz w:val="24"/>
          <w:szCs w:val="24"/>
        </w:rPr>
        <w:br/>
        <w:t>Два — Венера,</w:t>
      </w:r>
      <w:r w:rsidRPr="008318B5">
        <w:rPr>
          <w:rFonts w:ascii="Times New Roman" w:hAnsi="Times New Roman" w:cs="Times New Roman"/>
          <w:sz w:val="24"/>
          <w:szCs w:val="24"/>
        </w:rPr>
        <w:br/>
        <w:t>Три — Земля,</w:t>
      </w:r>
      <w:r w:rsidRPr="008318B5">
        <w:rPr>
          <w:rFonts w:ascii="Times New Roman" w:hAnsi="Times New Roman" w:cs="Times New Roman"/>
          <w:sz w:val="24"/>
          <w:szCs w:val="24"/>
        </w:rPr>
        <w:br/>
        <w:t>Четыре — Марс.</w:t>
      </w:r>
      <w:r w:rsidRPr="008318B5">
        <w:rPr>
          <w:rFonts w:ascii="Times New Roman" w:hAnsi="Times New Roman" w:cs="Times New Roman"/>
          <w:sz w:val="24"/>
          <w:szCs w:val="24"/>
        </w:rPr>
        <w:br/>
        <w:t>Пять — Юпитер,</w:t>
      </w:r>
      <w:r w:rsidRPr="008318B5">
        <w:rPr>
          <w:rFonts w:ascii="Times New Roman" w:hAnsi="Times New Roman" w:cs="Times New Roman"/>
          <w:sz w:val="24"/>
          <w:szCs w:val="24"/>
        </w:rPr>
        <w:br/>
        <w:t>Шесть — Сатурн,</w:t>
      </w:r>
      <w:r w:rsidRPr="008318B5">
        <w:rPr>
          <w:rFonts w:ascii="Times New Roman" w:hAnsi="Times New Roman" w:cs="Times New Roman"/>
          <w:sz w:val="24"/>
          <w:szCs w:val="24"/>
        </w:rPr>
        <w:br/>
        <w:t>Семь — Уран,</w:t>
      </w:r>
      <w:r w:rsidRPr="008318B5">
        <w:rPr>
          <w:rFonts w:ascii="Times New Roman" w:hAnsi="Times New Roman" w:cs="Times New Roman"/>
          <w:sz w:val="24"/>
          <w:szCs w:val="24"/>
        </w:rPr>
        <w:br/>
        <w:t>За ним — Нептун.</w:t>
      </w:r>
      <w:r w:rsidRPr="008318B5">
        <w:rPr>
          <w:rFonts w:ascii="Times New Roman" w:hAnsi="Times New Roman" w:cs="Times New Roman"/>
          <w:sz w:val="24"/>
          <w:szCs w:val="24"/>
        </w:rPr>
        <w:br/>
        <w:t>Он восьмым идёт по счёту.</w:t>
      </w:r>
      <w:r w:rsidRPr="008318B5">
        <w:rPr>
          <w:rFonts w:ascii="Times New Roman" w:hAnsi="Times New Roman" w:cs="Times New Roman"/>
          <w:sz w:val="24"/>
          <w:szCs w:val="24"/>
        </w:rPr>
        <w:br/>
        <w:t>А за ним уже, потом,</w:t>
      </w:r>
      <w:r w:rsidRPr="008318B5">
        <w:rPr>
          <w:rFonts w:ascii="Times New Roman" w:hAnsi="Times New Roman" w:cs="Times New Roman"/>
          <w:sz w:val="24"/>
          <w:szCs w:val="24"/>
        </w:rPr>
        <w:br/>
        <w:t>И девятая планета</w:t>
      </w:r>
      <w:proofErr w:type="gramStart"/>
      <w:r w:rsidRPr="008318B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8318B5">
        <w:rPr>
          <w:rFonts w:ascii="Times New Roman" w:hAnsi="Times New Roman" w:cs="Times New Roman"/>
          <w:sz w:val="24"/>
          <w:szCs w:val="24"/>
        </w:rPr>
        <w:t>од названием Плутон.</w:t>
      </w:r>
      <w:r w:rsidRPr="008318B5">
        <w:rPr>
          <w:rFonts w:ascii="Times New Roman" w:hAnsi="Times New Roman" w:cs="Times New Roman"/>
          <w:sz w:val="24"/>
          <w:szCs w:val="24"/>
        </w:rPr>
        <w:br/>
      </w:r>
      <w:r w:rsidRPr="008318B5">
        <w:rPr>
          <w:rStyle w:val="a4"/>
          <w:rFonts w:ascii="Times New Roman" w:hAnsi="Times New Roman" w:cs="Times New Roman"/>
          <w:sz w:val="24"/>
          <w:szCs w:val="24"/>
        </w:rPr>
        <w:t>Аркадий Хайт</w:t>
      </w:r>
      <w:r w:rsidR="008318B5" w:rsidRPr="008318B5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930CF" w:rsidRDefault="002930CF" w:rsidP="00F94DFE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8F5E63" w:rsidRPr="008318B5" w:rsidRDefault="008318B5" w:rsidP="00F94DFE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318B5">
        <w:rPr>
          <w:rStyle w:val="a4"/>
          <w:rFonts w:ascii="Times New Roman" w:hAnsi="Times New Roman" w:cs="Times New Roman"/>
          <w:i w:val="0"/>
          <w:sz w:val="24"/>
          <w:szCs w:val="24"/>
        </w:rPr>
        <w:t>Слайд 1</w:t>
      </w:r>
      <w:r w:rsidR="002930CF">
        <w:rPr>
          <w:rStyle w:val="a4"/>
          <w:rFonts w:ascii="Times New Roman" w:hAnsi="Times New Roman" w:cs="Times New Roman"/>
          <w:i w:val="0"/>
          <w:sz w:val="24"/>
          <w:szCs w:val="24"/>
        </w:rPr>
        <w:t>6</w:t>
      </w:r>
    </w:p>
    <w:p w:rsidR="008318B5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8B5">
        <w:rPr>
          <w:rStyle w:val="a4"/>
          <w:rFonts w:ascii="Times New Roman" w:hAnsi="Times New Roman" w:cs="Times New Roman"/>
          <w:i w:val="0"/>
          <w:sz w:val="24"/>
          <w:szCs w:val="24"/>
        </w:rPr>
        <w:t>Воспитатель</w:t>
      </w:r>
      <w:proofErr w:type="gramStart"/>
      <w:r w:rsidRPr="008318B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Pr="008318B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8318B5">
        <w:rPr>
          <w:rFonts w:ascii="Times New Roman" w:eastAsia="Times New Roman" w:hAnsi="Times New Roman" w:cs="Times New Roman"/>
          <w:sz w:val="24"/>
          <w:szCs w:val="24"/>
        </w:rPr>
        <w:t>Вот сколько</w:t>
      </w:r>
      <w:r w:rsidR="008318B5">
        <w:rPr>
          <w:rFonts w:ascii="Times New Roman" w:eastAsia="Times New Roman" w:hAnsi="Times New Roman" w:cs="Times New Roman"/>
          <w:sz w:val="24"/>
          <w:szCs w:val="24"/>
        </w:rPr>
        <w:t xml:space="preserve"> всего</w:t>
      </w:r>
      <w:r w:rsidRPr="008318B5">
        <w:rPr>
          <w:rFonts w:ascii="Times New Roman" w:eastAsia="Times New Roman" w:hAnsi="Times New Roman" w:cs="Times New Roman"/>
          <w:sz w:val="24"/>
          <w:szCs w:val="24"/>
        </w:rPr>
        <w:t xml:space="preserve"> интересного космонавты могут увидеть в космосе! </w:t>
      </w:r>
    </w:p>
    <w:p w:rsidR="002930CF" w:rsidRDefault="002930CF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8B5" w:rsidRDefault="008318B5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1</w:t>
      </w:r>
      <w:r w:rsidR="002930CF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318B5" w:rsidRDefault="008318B5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3B3D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1D3B3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94DFE" w:rsidRPr="008318B5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F94DFE" w:rsidRPr="008318B5">
        <w:rPr>
          <w:rFonts w:ascii="Times New Roman" w:eastAsia="Times New Roman" w:hAnsi="Times New Roman" w:cs="Times New Roman"/>
          <w:sz w:val="24"/>
          <w:szCs w:val="24"/>
        </w:rPr>
        <w:t>еперь</w:t>
      </w:r>
      <w:proofErr w:type="spellEnd"/>
      <w:r w:rsidR="00F94DFE" w:rsidRPr="008318B5">
        <w:rPr>
          <w:rFonts w:ascii="Times New Roman" w:eastAsia="Times New Roman" w:hAnsi="Times New Roman" w:cs="Times New Roman"/>
          <w:sz w:val="24"/>
          <w:szCs w:val="24"/>
        </w:rPr>
        <w:t xml:space="preserve"> обо всем этом знаешь и ты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DFE" w:rsidRPr="008318B5">
        <w:rPr>
          <w:rFonts w:ascii="Times New Roman" w:eastAsia="Times New Roman" w:hAnsi="Times New Roman" w:cs="Times New Roman"/>
          <w:sz w:val="24"/>
          <w:szCs w:val="24"/>
        </w:rPr>
        <w:t xml:space="preserve">А наблюдать за космосом можно с земли с помощью телескопа. </w:t>
      </w:r>
    </w:p>
    <w:p w:rsidR="002930CF" w:rsidRDefault="002930CF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8B5" w:rsidRDefault="002930CF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</w:rPr>
        <w:t>: Мы узнали много интересного, но пора возвращаться на Землю! Закрываем глаза счита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ять, четыре, три, два, один!</w:t>
      </w:r>
    </w:p>
    <w:p w:rsidR="008318B5" w:rsidRDefault="008318B5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8B5" w:rsidRDefault="008318B5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18</w:t>
      </w:r>
    </w:p>
    <w:p w:rsidR="001D3B3D" w:rsidRDefault="001D3B3D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гадайте загадки: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Чтобы глаз вооружить </w:t>
      </w:r>
    </w:p>
    <w:bookmarkEnd w:id="0"/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со звёздами дружить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Млечный путь увидеть, чтоб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>Нужен мощный … (телескоп)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2) Телескопом сотни лет,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 Изучают жизнь планет.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 Нам расскажет обо всём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 Умный дядя… (астроном)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3) Астроном – он звездочёт.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Знает всё наперечёт.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Только лучше всех </w:t>
      </w:r>
      <w:proofErr w:type="gramStart"/>
      <w:r w:rsidRPr="001D3B3D">
        <w:rPr>
          <w:rFonts w:ascii="Times New Roman" w:eastAsia="Times New Roman" w:hAnsi="Times New Roman" w:cs="Times New Roman"/>
          <w:sz w:val="24"/>
          <w:szCs w:val="24"/>
        </w:rPr>
        <w:t>видна</w:t>
      </w:r>
      <w:proofErr w:type="gramEnd"/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  В небе полная … (луна)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4) До луны не может птица,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Долететь и прилуниться.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Но зато умеет это,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Делать быстрая … (ракета)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5) У ракеты есть водитель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Невесомости любитель.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По-английски «астронавт»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А по-русски … (космонавт)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>6) Летит жар-птица, хвостом гордится (комета).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7) Космонавт сидит в ракете,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Проклиная всё на свете.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На орбите, как на зло,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Появилось … (НЛО)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8) НЛО летит к соседу, </w:t>
      </w:r>
    </w:p>
    <w:p w:rsidR="001D3B3D" w:rsidRPr="001D3B3D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Из созвездья Андромеды. </w:t>
      </w:r>
    </w:p>
    <w:p w:rsidR="00F94DFE" w:rsidRDefault="001D3B3D" w:rsidP="001D3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sz w:val="24"/>
          <w:szCs w:val="24"/>
        </w:rPr>
        <w:t xml:space="preserve">   В нём от скуки волком воет злой зелёный … (гуманоид)</w:t>
      </w:r>
      <w:r w:rsidR="00831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0CF" w:rsidRDefault="002930CF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8B5" w:rsidRDefault="008318B5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B3D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 выложить из бус все, что мы увидели во время путешествия</w:t>
      </w:r>
      <w:r w:rsidR="00523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37D6" w:rsidRPr="00D45DA3" w:rsidRDefault="005237D6" w:rsidP="00523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DA3">
        <w:rPr>
          <w:rFonts w:ascii="Times New Roman" w:eastAsia="Times New Roman" w:hAnsi="Times New Roman" w:cs="Times New Roman"/>
          <w:sz w:val="24"/>
          <w:szCs w:val="24"/>
        </w:rPr>
        <w:t>Дети выкладывают из бус планеты, ракеты, спутники, звезды.</w:t>
      </w:r>
    </w:p>
    <w:p w:rsidR="005237D6" w:rsidRPr="00D45DA3" w:rsidRDefault="005237D6" w:rsidP="00523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DA3">
        <w:rPr>
          <w:rFonts w:ascii="Times New Roman" w:eastAsia="Times New Roman" w:hAnsi="Times New Roman" w:cs="Times New Roman"/>
          <w:sz w:val="24"/>
          <w:szCs w:val="24"/>
        </w:rPr>
        <w:t>Спасибо за внимание</w:t>
      </w:r>
    </w:p>
    <w:p w:rsidR="008F5E63" w:rsidRPr="00D45DA3" w:rsidRDefault="005237D6" w:rsidP="005237D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5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A544F" w:rsidRDefault="00BA544F" w:rsidP="00BA544F"/>
    <w:sectPr w:rsidR="00BA544F" w:rsidSect="0018738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EA3"/>
    <w:multiLevelType w:val="multilevel"/>
    <w:tmpl w:val="584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803E4"/>
    <w:multiLevelType w:val="multilevel"/>
    <w:tmpl w:val="ED12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820EF"/>
    <w:multiLevelType w:val="multilevel"/>
    <w:tmpl w:val="63A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04534"/>
    <w:multiLevelType w:val="multilevel"/>
    <w:tmpl w:val="22E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70714"/>
    <w:multiLevelType w:val="multilevel"/>
    <w:tmpl w:val="591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21AD6"/>
    <w:multiLevelType w:val="multilevel"/>
    <w:tmpl w:val="7AC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F8756A"/>
    <w:multiLevelType w:val="hybridMultilevel"/>
    <w:tmpl w:val="5534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3B"/>
    <w:rsid w:val="00053AF4"/>
    <w:rsid w:val="000A2E89"/>
    <w:rsid w:val="001830E5"/>
    <w:rsid w:val="0018738F"/>
    <w:rsid w:val="001D3B3D"/>
    <w:rsid w:val="00261044"/>
    <w:rsid w:val="0027649E"/>
    <w:rsid w:val="002930CF"/>
    <w:rsid w:val="00360F1B"/>
    <w:rsid w:val="003C433B"/>
    <w:rsid w:val="004B2DDF"/>
    <w:rsid w:val="005237D6"/>
    <w:rsid w:val="0054260C"/>
    <w:rsid w:val="006453CD"/>
    <w:rsid w:val="00714F59"/>
    <w:rsid w:val="008318B5"/>
    <w:rsid w:val="008D7FC5"/>
    <w:rsid w:val="008F5E63"/>
    <w:rsid w:val="00930D87"/>
    <w:rsid w:val="009503CE"/>
    <w:rsid w:val="00AC28A4"/>
    <w:rsid w:val="00BA544F"/>
    <w:rsid w:val="00C21D74"/>
    <w:rsid w:val="00C33085"/>
    <w:rsid w:val="00CE5C65"/>
    <w:rsid w:val="00D03F57"/>
    <w:rsid w:val="00D45DA3"/>
    <w:rsid w:val="00DE3EE6"/>
    <w:rsid w:val="00E6338B"/>
    <w:rsid w:val="00F9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4F"/>
    <w:pPr>
      <w:spacing w:after="160"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A5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54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544F"/>
    <w:rPr>
      <w:i/>
      <w:iCs/>
    </w:rPr>
  </w:style>
  <w:style w:type="character" w:styleId="a5">
    <w:name w:val="Hyperlink"/>
    <w:basedOn w:val="a0"/>
    <w:uiPriority w:val="99"/>
    <w:semiHidden/>
    <w:unhideWhenUsed/>
    <w:rsid w:val="00BA544F"/>
    <w:rPr>
      <w:color w:val="0000FF"/>
      <w:u w:val="single"/>
    </w:rPr>
  </w:style>
  <w:style w:type="character" w:styleId="a6">
    <w:name w:val="Strong"/>
    <w:basedOn w:val="a0"/>
    <w:uiPriority w:val="22"/>
    <w:qFormat/>
    <w:rsid w:val="00714F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E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1D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D3B3D"/>
  </w:style>
  <w:style w:type="character" w:customStyle="1" w:styleId="c14">
    <w:name w:val="c14"/>
    <w:basedOn w:val="a0"/>
    <w:rsid w:val="001D3B3D"/>
  </w:style>
  <w:style w:type="paragraph" w:styleId="a9">
    <w:name w:val="List Paragraph"/>
    <w:basedOn w:val="a"/>
    <w:uiPriority w:val="34"/>
    <w:qFormat/>
    <w:rsid w:val="001D3B3D"/>
    <w:pPr>
      <w:ind w:left="720"/>
      <w:contextualSpacing/>
    </w:pPr>
  </w:style>
  <w:style w:type="paragraph" w:customStyle="1" w:styleId="c2">
    <w:name w:val="c2"/>
    <w:basedOn w:val="a"/>
    <w:rsid w:val="001D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3B3D"/>
  </w:style>
  <w:style w:type="character" w:customStyle="1" w:styleId="apple-converted-space">
    <w:name w:val="apple-converted-space"/>
    <w:basedOn w:val="a0"/>
    <w:rsid w:val="001D3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4F"/>
    <w:pPr>
      <w:spacing w:after="160"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A5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54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544F"/>
    <w:rPr>
      <w:i/>
      <w:iCs/>
    </w:rPr>
  </w:style>
  <w:style w:type="character" w:styleId="a5">
    <w:name w:val="Hyperlink"/>
    <w:basedOn w:val="a0"/>
    <w:uiPriority w:val="99"/>
    <w:semiHidden/>
    <w:unhideWhenUsed/>
    <w:rsid w:val="00BA544F"/>
    <w:rPr>
      <w:color w:val="0000FF"/>
      <w:u w:val="single"/>
    </w:rPr>
  </w:style>
  <w:style w:type="character" w:styleId="a6">
    <w:name w:val="Strong"/>
    <w:basedOn w:val="a0"/>
    <w:uiPriority w:val="22"/>
    <w:qFormat/>
    <w:rsid w:val="00714F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E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1D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D3B3D"/>
  </w:style>
  <w:style w:type="character" w:customStyle="1" w:styleId="c14">
    <w:name w:val="c14"/>
    <w:basedOn w:val="a0"/>
    <w:rsid w:val="001D3B3D"/>
  </w:style>
  <w:style w:type="paragraph" w:styleId="a9">
    <w:name w:val="List Paragraph"/>
    <w:basedOn w:val="a"/>
    <w:uiPriority w:val="34"/>
    <w:qFormat/>
    <w:rsid w:val="001D3B3D"/>
    <w:pPr>
      <w:ind w:left="720"/>
      <w:contextualSpacing/>
    </w:pPr>
  </w:style>
  <w:style w:type="paragraph" w:customStyle="1" w:styleId="c2">
    <w:name w:val="c2"/>
    <w:basedOn w:val="a"/>
    <w:rsid w:val="001D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3B3D"/>
  </w:style>
  <w:style w:type="character" w:customStyle="1" w:styleId="apple-converted-space">
    <w:name w:val="apple-converted-space"/>
    <w:basedOn w:val="a0"/>
    <w:rsid w:val="001D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C889-CE01-47B6-AE8D-3F9D540A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ov_d@mail.ru</dc:creator>
  <cp:lastModifiedBy>brovkov_d@mail.ru</cp:lastModifiedBy>
  <cp:revision>11</cp:revision>
  <cp:lastPrinted>2016-02-02T08:49:00Z</cp:lastPrinted>
  <dcterms:created xsi:type="dcterms:W3CDTF">2016-01-24T09:39:00Z</dcterms:created>
  <dcterms:modified xsi:type="dcterms:W3CDTF">2016-02-03T20:36:00Z</dcterms:modified>
</cp:coreProperties>
</file>